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0CE14D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027522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96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654"/>
      </w:tblGrid>
      <w:tr w:rsidR="0066396A" w:rsidRPr="00720DFA" w14:paraId="18736D25" w14:textId="77777777" w:rsidTr="0066396A">
        <w:tc>
          <w:tcPr>
            <w:tcW w:w="7308" w:type="dxa"/>
          </w:tcPr>
          <w:p w14:paraId="3F129D10" w14:textId="77777777" w:rsidR="0066396A" w:rsidRPr="00720DFA" w:rsidRDefault="0066396A" w:rsidP="007E2BA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654" w:type="dxa"/>
          </w:tcPr>
          <w:p w14:paraId="4820413C" w14:textId="77777777" w:rsidR="0066396A" w:rsidRPr="00720DFA" w:rsidRDefault="0066396A" w:rsidP="007E2BA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66396A" w:rsidRPr="007B2B63" w14:paraId="64812B40" w14:textId="77777777" w:rsidTr="0066396A">
        <w:trPr>
          <w:trHeight w:val="1520"/>
        </w:trPr>
        <w:tc>
          <w:tcPr>
            <w:tcW w:w="7308" w:type="dxa"/>
          </w:tcPr>
          <w:p w14:paraId="218FFBE0" w14:textId="42A670DC" w:rsidR="0066396A" w:rsidRPr="00952D9D" w:rsidRDefault="0066396A" w:rsidP="00257C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ÌSjxÉliÉÉÌSjxÉ</w:t>
            </w:r>
            <w:r w:rsidRPr="00257C3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UÉåSÏSUÉå</w:t>
            </w:r>
            <w:r w:rsidRPr="00257C3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257C3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UÉåSÏiÉç |</w:t>
            </w:r>
          </w:p>
        </w:tc>
        <w:tc>
          <w:tcPr>
            <w:tcW w:w="7654" w:type="dxa"/>
          </w:tcPr>
          <w:p w14:paraId="18D2A7EF" w14:textId="06447A92" w:rsidR="0066396A" w:rsidRPr="007B2B63" w:rsidRDefault="0066396A" w:rsidP="00257C3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ÌSjxÉliÉÉÌSjxÉ</w:t>
            </w:r>
            <w:r w:rsidRPr="00257C3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r w:rsidRPr="00257C3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UÉåSÏSUÉ</w:t>
            </w:r>
            <w:r w:rsidRPr="00257C3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S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257C3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r w:rsidRPr="00257C3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UÉåSÏiÉç |</w:t>
            </w:r>
          </w:p>
        </w:tc>
      </w:tr>
      <w:tr w:rsidR="0066396A" w:rsidRPr="007B2B63" w14:paraId="060630A1" w14:textId="77777777" w:rsidTr="0066396A">
        <w:trPr>
          <w:trHeight w:val="1368"/>
        </w:trPr>
        <w:tc>
          <w:tcPr>
            <w:tcW w:w="7308" w:type="dxa"/>
          </w:tcPr>
          <w:p w14:paraId="36845366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|</w:t>
            </w:r>
          </w:p>
          <w:p w14:paraId="0D8051C4" w14:textId="77777777" w:rsidR="0066396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pÉþuÉÎliÉ pÉuÉÎliÉ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Ø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Øþi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pÉþuÉÎliÉ pÉuÉÎliÉ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ØþirÉæ | </w:t>
            </w:r>
          </w:p>
          <w:p w14:paraId="51757A5D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| rÉeÉþqÉÉlÉxrÉ |</w:t>
            </w:r>
          </w:p>
          <w:p w14:paraId="22E41B7A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| </w:t>
            </w:r>
          </w:p>
          <w:p w14:paraId="23FEDB0F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| rÉeÉþqÉÉlÉxrÉ | AmÉþUÉpÉÉuÉÉrÉ |</w:t>
            </w:r>
          </w:p>
          <w:p w14:paraId="032689B9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rÉÉmÉþUÉpÉÉ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mÉþUÉpÉÉuÉÉ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É mÉþUÉpÉÉuÉÉrÉ | </w:t>
            </w:r>
          </w:p>
          <w:p w14:paraId="787E2551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5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Ø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|</w:t>
            </w:r>
          </w:p>
          <w:p w14:paraId="504DE17B" w14:textId="3B8D8D53" w:rsidR="0066396A" w:rsidRPr="00A47EC6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kÉ×þi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- k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654" w:type="dxa"/>
          </w:tcPr>
          <w:p w14:paraId="1AE8BD19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5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ØþirÉæ |</w:t>
            </w:r>
          </w:p>
          <w:p w14:paraId="6DAB2346" w14:textId="77777777" w:rsidR="0066396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pÉþuÉÎliÉ pÉuÉÎliÉ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þi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pÉþuÉÎliÉ pÉuÉÎliÉ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×þirÉæ | </w:t>
            </w:r>
          </w:p>
          <w:p w14:paraId="66A0A226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ØþirÉæ | rÉeÉþqÉÉlÉxrÉ |</w:t>
            </w:r>
          </w:p>
          <w:p w14:paraId="2A1A5CC0" w14:textId="77777777" w:rsidR="0066396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B796857" w14:textId="77EF158B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| </w:t>
            </w:r>
          </w:p>
          <w:p w14:paraId="3BA4B7F5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ØþirÉæ | rÉeÉþqÉÉlÉxrÉ | AmÉþUÉpÉÉuÉÉrÉ |</w:t>
            </w:r>
          </w:p>
          <w:p w14:paraId="3932107D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rÉÉmÉþUÉpÉÉ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mÉþUÉpÉÉuÉÉ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É mÉþUÉpÉÉuÉÉrÉ | </w:t>
            </w:r>
          </w:p>
          <w:p w14:paraId="50AF671F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5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ØþirÉæ |</w:t>
            </w:r>
          </w:p>
          <w:p w14:paraId="56D0096B" w14:textId="7D2CD252" w:rsidR="0066396A" w:rsidRPr="00A47EC6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kÉ×þi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- k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165EB6" w:rsidRPr="007B2B63" w14:paraId="5C1760D6" w14:textId="77777777" w:rsidTr="00165EB6">
        <w:trPr>
          <w:trHeight w:val="1401"/>
        </w:trPr>
        <w:tc>
          <w:tcPr>
            <w:tcW w:w="7308" w:type="dxa"/>
          </w:tcPr>
          <w:p w14:paraId="07EADBD8" w14:textId="76DDC521" w:rsidR="00165EB6" w:rsidRPr="00BC265A" w:rsidRDefault="00165EB6" w:rsidP="00165E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4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ÌiÉïÿqÉç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G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33FE24C" w14:textId="42DA8869" w:rsidR="00165EB6" w:rsidRPr="00A47EC6" w:rsidRDefault="00165EB6" w:rsidP="00165E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ÅÅ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cNïûþirÉ×cNû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ÅÅ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Uç</w:t>
            </w:r>
            <w:r w:rsidRPr="00165E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ÿÌiÉ |</w:t>
            </w:r>
          </w:p>
        </w:tc>
        <w:tc>
          <w:tcPr>
            <w:tcW w:w="7654" w:type="dxa"/>
          </w:tcPr>
          <w:p w14:paraId="74AAE636" w14:textId="34E06CB7" w:rsidR="00165EB6" w:rsidRPr="00BC265A" w:rsidRDefault="00165EB6" w:rsidP="00165E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ÌiÉïÿqÉç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G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4D936C8" w14:textId="54AFEF39" w:rsidR="00165EB6" w:rsidRPr="00A47EC6" w:rsidRDefault="00165EB6" w:rsidP="00165E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ÅÅ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cNïûþirÉ×cNû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ÅÅ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Uç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þÌiÉ |</w:t>
            </w:r>
          </w:p>
        </w:tc>
      </w:tr>
      <w:tr w:rsidR="00C742E7" w:rsidRPr="007B2B63" w14:paraId="57BA5646" w14:textId="77777777" w:rsidTr="0066396A">
        <w:tc>
          <w:tcPr>
            <w:tcW w:w="7308" w:type="dxa"/>
          </w:tcPr>
          <w:p w14:paraId="228C8EAD" w14:textId="77777777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 |</w:t>
            </w:r>
          </w:p>
          <w:p w14:paraId="0FB04AAD" w14:textId="3F43536B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92D7C1A" w14:textId="77777777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 | AÉ |</w:t>
            </w:r>
          </w:p>
          <w:p w14:paraId="4F8007B8" w14:textId="77777777" w:rsidR="00F263E1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DDFD231" w14:textId="25DDF801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9C12EE4" w14:textId="77777777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3309CC5" w14:textId="77777777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þkÉå S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 Å³ÉÉ</w:t>
            </w:r>
            <w:r w:rsidRPr="005B1D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5B1DB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B1D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±ÉþrÉ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SþkÉå | </w:t>
            </w:r>
          </w:p>
          <w:p w14:paraId="2AFB1765" w14:textId="77777777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CF8CFD3" w14:textId="6FB6B316" w:rsidR="00C742E7" w:rsidRPr="00A47EC6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±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åirÉþ³É - A±ÉþrÉ | </w:t>
            </w:r>
          </w:p>
        </w:tc>
        <w:tc>
          <w:tcPr>
            <w:tcW w:w="7654" w:type="dxa"/>
          </w:tcPr>
          <w:p w14:paraId="3DAE0040" w14:textId="77777777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1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 |</w:t>
            </w:r>
          </w:p>
          <w:p w14:paraId="43AB7B1C" w14:textId="77777777" w:rsidR="00F263E1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 w:rsidRPr="009F64D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 </w:t>
            </w:r>
          </w:p>
          <w:p w14:paraId="2CA0B9C0" w14:textId="14E3F6AE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D02C741" w14:textId="77777777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±ÉþrÉ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 AÉ |</w:t>
            </w:r>
          </w:p>
          <w:p w14:paraId="7C92C6B5" w14:textId="77777777" w:rsidR="00F263E1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</w:t>
            </w:r>
            <w:r w:rsidRPr="009F64D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EA2CD8C" w14:textId="298208A7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³ÉÉ±ÉþrÉÉ 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</w:t>
            </w:r>
            <w:r w:rsidRPr="009F64D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DB6DF4B" w14:textId="77777777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±ÉþrÉ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 AÉ | 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D760DA1" w14:textId="77777777" w:rsidR="00F263E1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</w:t>
            </w:r>
            <w:r w:rsidRPr="00ED2AA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³ÉÉ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É±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SþkÉå S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 Å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1BA12387" w14:textId="10AAA484" w:rsidR="00F263E1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þkÉå | </w:t>
            </w:r>
          </w:p>
          <w:p w14:paraId="6675779E" w14:textId="77777777" w:rsidR="00F263E1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FDCBF72" w14:textId="437AD38C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±ÉþrÉ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</w:t>
            </w:r>
          </w:p>
          <w:p w14:paraId="7049BBE6" w14:textId="4F013DC4" w:rsidR="00C742E7" w:rsidRPr="00A47EC6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±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åirÉþ³É - A±ÉþrÉ | </w:t>
            </w:r>
          </w:p>
        </w:tc>
      </w:tr>
      <w:tr w:rsidR="00C23074" w:rsidRPr="007B2B63" w14:paraId="0255106E" w14:textId="77777777" w:rsidTr="0066396A">
        <w:tc>
          <w:tcPr>
            <w:tcW w:w="7308" w:type="dxa"/>
          </w:tcPr>
          <w:p w14:paraId="1463F985" w14:textId="77777777" w:rsidR="00C23074" w:rsidRPr="00BC265A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|</w:t>
            </w:r>
          </w:p>
          <w:p w14:paraId="5A682794" w14:textId="77777777" w:rsidR="00C23074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xiuÉÉÿ iuÉÉ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xiuÉÉÿ iuÉÉ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3E67111" w14:textId="77777777" w:rsidR="00C23074" w:rsidRPr="00BC265A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¢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ÿ |</w:t>
            </w:r>
          </w:p>
          <w:p w14:paraId="589B3855" w14:textId="13E9AF84" w:rsidR="00C23074" w:rsidRPr="00BC265A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mÉ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7207F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ÑlÉÉÿ | </w:t>
            </w:r>
          </w:p>
          <w:p w14:paraId="55CCF443" w14:textId="77777777" w:rsidR="00C23074" w:rsidRPr="00BC265A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7207F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ÿ | rÉiÉç |</w:t>
            </w:r>
          </w:p>
          <w:p w14:paraId="71C6B715" w14:textId="77777777" w:rsidR="007207FC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lÉç </w:t>
            </w:r>
          </w:p>
          <w:p w14:paraId="139C6F41" w14:textId="7F8D7B78" w:rsidR="00C23074" w:rsidRPr="00BC265A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7207F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iÉç | </w:t>
            </w:r>
          </w:p>
          <w:p w14:paraId="7364D432" w14:textId="77777777" w:rsidR="00C23074" w:rsidRPr="00BC265A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E2D7C38" w14:textId="77777777" w:rsidR="00C23074" w:rsidRPr="00BC265A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mÉåÌiÉþ mÉUÉ -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uÉþ | </w:t>
            </w:r>
          </w:p>
          <w:p w14:paraId="3712DED9" w14:textId="77777777" w:rsidR="00C23074" w:rsidRPr="00A47EC6" w:rsidRDefault="00C23074" w:rsidP="007207FC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654" w:type="dxa"/>
          </w:tcPr>
          <w:p w14:paraId="003C7989" w14:textId="77777777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60618DF" w14:textId="77777777" w:rsidR="007207FC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xiuÉÉÿ iuÉÉ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®xiuÉÉÿ iuÉÉ </w:t>
            </w:r>
          </w:p>
          <w:p w14:paraId="2B0F3A5D" w14:textId="089EFABF" w:rsidR="007207FC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| </w:t>
            </w:r>
          </w:p>
          <w:p w14:paraId="3C82D6F7" w14:textId="77777777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¢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ÿ |</w:t>
            </w:r>
          </w:p>
          <w:p w14:paraId="51ECE877" w14:textId="77777777" w:rsidR="007207FC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ÑlÉÉþ </w:t>
            </w:r>
          </w:p>
          <w:p w14:paraId="27251FF5" w14:textId="5F90D29E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ÑlÉÉÿ | </w:t>
            </w:r>
          </w:p>
          <w:p w14:paraId="5647CAEE" w14:textId="77777777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ÿ | rÉiÉç |</w:t>
            </w:r>
          </w:p>
          <w:p w14:paraId="4FBF78E3" w14:textId="77777777" w:rsidR="007207FC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lÉç </w:t>
            </w:r>
          </w:p>
          <w:p w14:paraId="227F98C7" w14:textId="42F518A6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iÉç | </w:t>
            </w:r>
          </w:p>
          <w:p w14:paraId="1414D320" w14:textId="77777777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DF43B60" w14:textId="77777777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mÉåÌiÉþ mÉUÉ -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uÉþ | </w:t>
            </w:r>
          </w:p>
          <w:p w14:paraId="69FBF78F" w14:textId="77777777" w:rsidR="00C23074" w:rsidRPr="00A47EC6" w:rsidRDefault="00C23074" w:rsidP="007207FC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1941C1" w:rsidRPr="007B2B63" w14:paraId="023313CC" w14:textId="77777777" w:rsidTr="001941C1">
        <w:trPr>
          <w:trHeight w:val="1368"/>
        </w:trPr>
        <w:tc>
          <w:tcPr>
            <w:tcW w:w="7308" w:type="dxa"/>
          </w:tcPr>
          <w:p w14:paraId="7C8B2EFB" w14:textId="77777777" w:rsidR="001941C1" w:rsidRPr="00BC265A" w:rsidRDefault="001941C1" w:rsidP="001941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uÉþirÉÉï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6FED4F1C" w14:textId="615D524B" w:rsidR="001941C1" w:rsidRPr="00A47EC6" w:rsidRDefault="001941C1" w:rsidP="001941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1941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irÉ</w:t>
            </w:r>
            <w:r w:rsidRPr="001941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ï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941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þirÉÉï | </w:t>
            </w:r>
          </w:p>
        </w:tc>
        <w:tc>
          <w:tcPr>
            <w:tcW w:w="7654" w:type="dxa"/>
          </w:tcPr>
          <w:p w14:paraId="361E61EC" w14:textId="77777777" w:rsidR="001941C1" w:rsidRPr="00BC265A" w:rsidRDefault="001941C1" w:rsidP="001941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uÉþirÉÉï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E00DD34" w14:textId="542AE342" w:rsidR="001941C1" w:rsidRPr="00A47EC6" w:rsidRDefault="001941C1" w:rsidP="001941C1">
            <w:pPr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bookmarkStart w:id="0" w:name="_Hlk120806275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1941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</w:t>
            </w:r>
            <w:r w:rsidRPr="001941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ï</w:t>
            </w:r>
            <w:r w:rsidRPr="001941C1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en-IN" w:eastAsia="en-IN" w:bidi="hi-IN"/>
              </w:rPr>
              <w:t>i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þirÉÉï | </w:t>
            </w:r>
            <w:bookmarkEnd w:id="0"/>
          </w:p>
        </w:tc>
      </w:tr>
      <w:tr w:rsidR="001941C1" w:rsidRPr="007B2B63" w14:paraId="3A8215FE" w14:textId="77777777" w:rsidTr="0066396A">
        <w:tc>
          <w:tcPr>
            <w:tcW w:w="7308" w:type="dxa"/>
          </w:tcPr>
          <w:p w14:paraId="2B929109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iÉç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30D2BEFE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ç iÉåþ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iÉç iÉå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iÉç iÉå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4B72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1FF5DD02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m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</w:t>
            </w:r>
          </w:p>
          <w:p w14:paraId="362C5B30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å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mÉ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 iÉå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4B72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×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qÉç | </w:t>
            </w:r>
          </w:p>
          <w:p w14:paraId="5EB30286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4B72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 AlÉÑþ |</w:t>
            </w:r>
          </w:p>
          <w:p w14:paraId="17EEF49C" w14:textId="77777777" w:rsidR="004B72F2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×þÍ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mÉ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rÉÑmÉþUÉåmiÉ</w:t>
            </w:r>
            <w:r w:rsidRPr="004B72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×þ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4B72F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lÉÑþ mÉ×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5BA27A47" w14:textId="71B3C08E" w:rsidR="001941C1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 qÉlÉÑþ | </w:t>
            </w:r>
          </w:p>
          <w:p w14:paraId="5F54A3B0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4D189365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 -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A78C542" w14:textId="77777777" w:rsidR="001941C1" w:rsidRPr="00A47EC6" w:rsidRDefault="001941C1" w:rsidP="004B72F2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654" w:type="dxa"/>
          </w:tcPr>
          <w:p w14:paraId="3AC09171" w14:textId="77777777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iÉç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196E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50BF3E61" w14:textId="77777777" w:rsidR="004B72F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ç iÉåþ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iÉç iÉå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iÉç iÉåþ </w:t>
            </w:r>
          </w:p>
          <w:p w14:paraId="0898725F" w14:textId="66226666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5B686394" w14:textId="77777777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196E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m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</w:t>
            </w:r>
          </w:p>
          <w:p w14:paraId="294ECB13" w14:textId="77777777" w:rsidR="004B72F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qÉç </w:t>
            </w:r>
          </w:p>
          <w:p w14:paraId="4EC10007" w14:textId="22837C93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×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qÉç | </w:t>
            </w:r>
          </w:p>
          <w:p w14:paraId="5D2AEF86" w14:textId="77777777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196E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m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 AlÉÑþ |</w:t>
            </w:r>
          </w:p>
          <w:p w14:paraId="6378500D" w14:textId="77777777" w:rsidR="004B72F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×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mÉ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1490C857" w14:textId="77777777" w:rsidR="004B72F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 qÉluÉlÉÑþ mÉ×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0346407C" w14:textId="452AC33D" w:rsidR="004B72F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×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 qÉlÉÑþ | </w:t>
            </w:r>
          </w:p>
          <w:p w14:paraId="48F275BA" w14:textId="77777777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196E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189B2F53" w14:textId="77777777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 -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6342BD3" w14:textId="77777777" w:rsidR="001941C1" w:rsidRPr="00A47EC6" w:rsidRDefault="001941C1" w:rsidP="004B72F2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66396A" w:rsidRPr="007B2B63" w14:paraId="0A0679A4" w14:textId="77777777" w:rsidTr="009A7BA3">
        <w:trPr>
          <w:trHeight w:val="734"/>
        </w:trPr>
        <w:tc>
          <w:tcPr>
            <w:tcW w:w="7308" w:type="dxa"/>
          </w:tcPr>
          <w:p w14:paraId="27C7333D" w14:textId="60EBAE00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</w:rPr>
              <w:t>AÉþrÉlÉç lÉÉ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</w:rPr>
              <w:t>lÉç iÉåþ</w:t>
            </w:r>
            <w:r w:rsidRPr="009A7BA3"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</w:rPr>
              <w:t>iÉ AÉþrÉlÉç lÉÉ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</w:rPr>
              <w:t>lÉç iÉåþ</w:t>
            </w:r>
          </w:p>
        </w:tc>
        <w:tc>
          <w:tcPr>
            <w:tcW w:w="7654" w:type="dxa"/>
          </w:tcPr>
          <w:p w14:paraId="20056528" w14:textId="5B55EF9B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rÉlÉç lÉÉ</w:t>
            </w:r>
            <w:r w:rsidRPr="006E3FA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257C3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rÉlÉç lÉÉ</w:t>
            </w:r>
            <w:r w:rsidRPr="006E3FA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257C3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þ</w:t>
            </w:r>
          </w:p>
        </w:tc>
      </w:tr>
      <w:tr w:rsidR="0066396A" w:rsidRPr="007B2B63" w14:paraId="445F02EB" w14:textId="77777777" w:rsidTr="009A7BA3">
        <w:trPr>
          <w:trHeight w:val="687"/>
        </w:trPr>
        <w:tc>
          <w:tcPr>
            <w:tcW w:w="7308" w:type="dxa"/>
          </w:tcPr>
          <w:p w14:paraId="6B7FAE6C" w14:textId="6091C1B3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ÿSïèklÉÑuÉlÉç lÉÉSïèklÉÑ</w:t>
            </w:r>
            <w:r w:rsidRPr="00A37B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þ ÅeÉÑWûuÉÑ</w:t>
            </w:r>
          </w:p>
        </w:tc>
        <w:tc>
          <w:tcPr>
            <w:tcW w:w="7654" w:type="dxa"/>
          </w:tcPr>
          <w:p w14:paraId="1C5357E1" w14:textId="09D2947F" w:rsidR="0066396A" w:rsidRPr="00FB1E45" w:rsidRDefault="0066396A" w:rsidP="00257C3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ÿSïèklÉÑuÉlÉç lÉÉSïèklÉÑ</w:t>
            </w:r>
            <w:r w:rsidRPr="00A37B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A37B4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A37B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 iÉåþ ÅeÉÑWûuÉÑ</w:t>
            </w:r>
          </w:p>
        </w:tc>
      </w:tr>
      <w:tr w:rsidR="009A7BA3" w:rsidRPr="007B2B63" w14:paraId="77F31236" w14:textId="77777777" w:rsidTr="009A7BA3">
        <w:trPr>
          <w:trHeight w:val="1419"/>
        </w:trPr>
        <w:tc>
          <w:tcPr>
            <w:tcW w:w="7308" w:type="dxa"/>
          </w:tcPr>
          <w:p w14:paraId="430E98B6" w14:textId="77777777" w:rsidR="009A7BA3" w:rsidRPr="00BC265A" w:rsidRDefault="009A7BA3" w:rsidP="009A7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|</w:t>
            </w:r>
          </w:p>
          <w:p w14:paraId="0084EAB4" w14:textId="2E858A67" w:rsidR="009A7BA3" w:rsidRPr="00C07418" w:rsidRDefault="009A7BA3" w:rsidP="009A7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CÌiÉþ zÉ×huÉ</w:t>
            </w:r>
            <w:r w:rsidRPr="009A7B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A7B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654" w:type="dxa"/>
          </w:tcPr>
          <w:p w14:paraId="1A6AEBE3" w14:textId="77777777" w:rsidR="009A7BA3" w:rsidRPr="00BC265A" w:rsidRDefault="009A7BA3" w:rsidP="009A7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|</w:t>
            </w:r>
          </w:p>
          <w:p w14:paraId="062C98EB" w14:textId="541B64BD" w:rsidR="009A7BA3" w:rsidRPr="00C07418" w:rsidRDefault="009A7BA3" w:rsidP="009A7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CÌiÉþ zÉ×h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A7B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E44A0E" w:rsidRPr="007B2B63" w14:paraId="48529320" w14:textId="77777777" w:rsidTr="0066396A">
        <w:tc>
          <w:tcPr>
            <w:tcW w:w="7308" w:type="dxa"/>
          </w:tcPr>
          <w:p w14:paraId="22E30CC4" w14:textId="366A4F83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mÉþ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7B6D8262" w14:textId="77777777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mÉþ ÌiÉ¸iÉå ÌiÉ¸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mÉÉåmÉþ ÌiÉ¸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å</w:t>
            </w:r>
            <w:r w:rsidRPr="00E44A0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mÉÉåmÉþ ÌiÉ¸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332FD8DF" w14:textId="4A91649E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i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cgÉÉ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4D9FB2CF" w14:textId="77777777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å ÌiÉ¸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æuÉ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cgÉÉ ÌiÉþ¸iÉå ÌiÉ¸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 | </w:t>
            </w:r>
          </w:p>
          <w:p w14:paraId="029B9A33" w14:textId="46CDDB63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67758B1" w14:textId="77777777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æuÉ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cgÉÉ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æuÉÉxrÉÉÿx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cgÉæuÉÉxrÉþ | </w:t>
            </w:r>
          </w:p>
          <w:p w14:paraId="3B454339" w14:textId="77777777" w:rsidR="00E44A0E" w:rsidRPr="00C07418" w:rsidRDefault="00E44A0E" w:rsidP="00E44A0E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654" w:type="dxa"/>
          </w:tcPr>
          <w:p w14:paraId="23AC7BCF" w14:textId="27792836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mÉþ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547EE251" w14:textId="77777777" w:rsidR="00E44A0E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mÉþ ÌiÉ¸iÉå ÌiÉ¸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mÉÉåmÉþ ÌiÉ¸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mÉÉåmÉþ ÌiÉ¸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</w:p>
          <w:p w14:paraId="2B1674F0" w14:textId="6E086E5D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1790F2A2" w14:textId="22BD1312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i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ÉcgÉÉ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2EB8E35B" w14:textId="77777777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å ÌiÉ¸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æu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å ÌiÉ¸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 | </w:t>
            </w:r>
          </w:p>
          <w:p w14:paraId="05F6DDDF" w14:textId="62664492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ÉcgÉÉ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B30C06A" w14:textId="726BE961" w:rsidR="00E44A0E" w:rsidRPr="00C07418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æu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æuÉÉxrÉÉÿx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ÉxrÉþ | </w:t>
            </w:r>
          </w:p>
        </w:tc>
      </w:tr>
      <w:tr w:rsidR="00E44A0E" w:rsidRPr="007B2B63" w14:paraId="6CE0E4C6" w14:textId="77777777" w:rsidTr="00E26925">
        <w:trPr>
          <w:trHeight w:val="3210"/>
        </w:trPr>
        <w:tc>
          <w:tcPr>
            <w:tcW w:w="7308" w:type="dxa"/>
          </w:tcPr>
          <w:p w14:paraId="0AB56F0D" w14:textId="77777777" w:rsidR="00E44A0E" w:rsidRPr="00BC265A" w:rsidRDefault="00E44A0E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rÉÑþÌ¹qÉç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6D720795" w14:textId="77777777" w:rsidR="00E44A0E" w:rsidRPr="00BC265A" w:rsidRDefault="00E44A0E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pÉæwÉÑUpÉæ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</w:t>
            </w:r>
            <w:r w:rsidRPr="00E269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 qÉpÉæwÉÑUpÉæ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4A99D25E" w14:textId="77777777" w:rsidR="00E44A0E" w:rsidRPr="00BC265A" w:rsidRDefault="00E44A0E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rÉÑþÌ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qÉç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uÉþ |</w:t>
            </w:r>
          </w:p>
          <w:p w14:paraId="4FF12977" w14:textId="0EE61788" w:rsidR="00E44A0E" w:rsidRPr="00C07418" w:rsidRDefault="00E44A0E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269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uÉÉuÉæ</w:t>
            </w:r>
            <w:r w:rsidRPr="00E2692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269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2692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uÉþ | </w:t>
            </w:r>
          </w:p>
        </w:tc>
        <w:tc>
          <w:tcPr>
            <w:tcW w:w="7654" w:type="dxa"/>
          </w:tcPr>
          <w:p w14:paraId="607D0132" w14:textId="77777777" w:rsidR="00E26925" w:rsidRPr="00BC265A" w:rsidRDefault="00E26925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rÉÑþÌ¹qÉç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36A3C14B" w14:textId="77777777" w:rsidR="00E26925" w:rsidRPr="00BC265A" w:rsidRDefault="00E26925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pÉæwÉÑUpÉæ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 qÉpÉæwÉÑUpÉæ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433B23D3" w14:textId="77777777" w:rsidR="00E26925" w:rsidRPr="00BC265A" w:rsidRDefault="00E26925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rÉÑþÌ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qÉç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uÉþ |</w:t>
            </w:r>
          </w:p>
          <w:p w14:paraId="71D0A899" w14:textId="2C216EAF" w:rsidR="00E44A0E" w:rsidRPr="00C07418" w:rsidRDefault="00E26925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uÉÉu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uÉþ | </w:t>
            </w:r>
          </w:p>
        </w:tc>
      </w:tr>
      <w:tr w:rsidR="00986980" w:rsidRPr="007B2B63" w14:paraId="41B8F97E" w14:textId="77777777" w:rsidTr="00986980">
        <w:trPr>
          <w:trHeight w:val="1399"/>
        </w:trPr>
        <w:tc>
          <w:tcPr>
            <w:tcW w:w="7308" w:type="dxa"/>
          </w:tcPr>
          <w:p w14:paraId="1890B9A5" w14:textId="08D8A67E" w:rsidR="00986980" w:rsidRPr="00BC265A" w:rsidRDefault="00986980" w:rsidP="009869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7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6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0D40D3D3" w14:textId="68EC0DB5" w:rsidR="00986980" w:rsidRPr="00C07418" w:rsidRDefault="00986980" w:rsidP="009869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869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zÉÉxiÉå | </w:t>
            </w:r>
          </w:p>
        </w:tc>
        <w:tc>
          <w:tcPr>
            <w:tcW w:w="7654" w:type="dxa"/>
          </w:tcPr>
          <w:p w14:paraId="0584DC28" w14:textId="7A77D708" w:rsidR="00986980" w:rsidRPr="00BC265A" w:rsidRDefault="00986980" w:rsidP="009869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7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6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0B0B0B30" w14:textId="42D6B7B0" w:rsidR="00986980" w:rsidRPr="00C07418" w:rsidRDefault="00986980" w:rsidP="009869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162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zÉÉxiÉå | </w:t>
            </w:r>
          </w:p>
        </w:tc>
      </w:tr>
      <w:tr w:rsidR="0066396A" w:rsidRPr="007B2B63" w14:paraId="75294CD1" w14:textId="77777777" w:rsidTr="0066396A">
        <w:tc>
          <w:tcPr>
            <w:tcW w:w="7308" w:type="dxa"/>
          </w:tcPr>
          <w:p w14:paraId="0B1A89C2" w14:textId="77213F51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 ÅqÉlrÉliÉÉqÉlrÉ</w:t>
            </w:r>
            <w:r w:rsidRPr="007A29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and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mÉz</w:t>
            </w:r>
            <w:r w:rsidRPr="007A29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þ ÅqÉlrÉliÉÉqÉlrÉ</w:t>
            </w:r>
            <w:r w:rsidRPr="007A29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i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 ÅmÉzrÉ³Éç |</w:t>
            </w:r>
          </w:p>
        </w:tc>
        <w:tc>
          <w:tcPr>
            <w:tcW w:w="7654" w:type="dxa"/>
          </w:tcPr>
          <w:p w14:paraId="30B39A0A" w14:textId="4B676BDF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 ÅqÉlrÉliÉÉqÉlrÉ</w:t>
            </w:r>
            <w:r w:rsidRPr="007A29A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r w:rsidRPr="007A29A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and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mÉz</w:t>
            </w:r>
            <w:r w:rsidRPr="007A29A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A37B4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þ ÅqÉlrÉliÉÉqÉlrÉ</w:t>
            </w:r>
            <w:r w:rsidRPr="007A29A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r w:rsidRPr="00A37B4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 ÅmÉzrÉ³Éç |</w:t>
            </w:r>
          </w:p>
        </w:tc>
      </w:tr>
      <w:tr w:rsidR="0066396A" w:rsidRPr="007B2B63" w14:paraId="5F57C020" w14:textId="77777777" w:rsidTr="009C4A22">
        <w:trPr>
          <w:trHeight w:val="714"/>
        </w:trPr>
        <w:tc>
          <w:tcPr>
            <w:tcW w:w="7308" w:type="dxa"/>
          </w:tcPr>
          <w:p w14:paraId="3D3395E9" w14:textId="19C0B422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Låþ</w:t>
            </w:r>
            <w:r w:rsidRPr="00E721E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æi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qÉÑ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(aqÉç) xÉ Lå</w:t>
            </w:r>
            <w:r w:rsidRPr="00E721E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Sæi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qÉÑqÉç |</w:t>
            </w:r>
          </w:p>
        </w:tc>
        <w:tc>
          <w:tcPr>
            <w:tcW w:w="7654" w:type="dxa"/>
          </w:tcPr>
          <w:p w14:paraId="7F0AE09C" w14:textId="159D4404" w:rsidR="0066396A" w:rsidRPr="00461FBB" w:rsidRDefault="0066396A" w:rsidP="00257C34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L</w:t>
            </w:r>
            <w:r w:rsidRPr="00E721E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þSæ</w:t>
            </w:r>
            <w:r w:rsidRPr="00E721E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Éåþ ÅqÉÑ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(aqÉç) xÉ L</w:t>
            </w:r>
            <w:r w:rsidRPr="00E721E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þS</w:t>
            </w:r>
            <w:r w:rsidRPr="00E721E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721E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æ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Éåþ ÅqÉÑqÉç |</w:t>
            </w:r>
          </w:p>
        </w:tc>
      </w:tr>
      <w:tr w:rsidR="009C4A22" w:rsidRPr="007B2B63" w14:paraId="69241361" w14:textId="77777777" w:rsidTr="009C4A22">
        <w:trPr>
          <w:trHeight w:val="1975"/>
        </w:trPr>
        <w:tc>
          <w:tcPr>
            <w:tcW w:w="7308" w:type="dxa"/>
          </w:tcPr>
          <w:p w14:paraId="28086222" w14:textId="4E9DC50C" w:rsidR="009C4A22" w:rsidRPr="00BC265A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6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üuÉÉþÌiÉrÉïˆéû | </w:t>
            </w:r>
          </w:p>
          <w:p w14:paraId="76BB97BA" w14:textId="77777777" w:rsidR="009C4A22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irÉåÌiÉ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èû MüuÉÉþÌiÉ</w:t>
            </w:r>
            <w:r w:rsidRPr="009C4A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ïX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ûÌiÉ </w:t>
            </w:r>
          </w:p>
          <w:p w14:paraId="64A9696C" w14:textId="08607029" w:rsidR="009C4A22" w:rsidRPr="00BC265A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ˆéû | </w:t>
            </w:r>
          </w:p>
          <w:p w14:paraId="39411E7D" w14:textId="5638C088" w:rsidR="009C4A22" w:rsidRPr="00BC265A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6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üuÉÉþÌiÉrÉïˆéû | 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9CA86D1" w14:textId="28CD36E5" w:rsidR="009C4A22" w:rsidRPr="00C07418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èû MüuÉÉþÌiÉr</w:t>
            </w:r>
            <w:r w:rsidRPr="009C4A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 X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ûirÉ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ÌXûuÉå 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XåûirÉ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ÌXûuÉ | </w:t>
            </w:r>
          </w:p>
        </w:tc>
        <w:tc>
          <w:tcPr>
            <w:tcW w:w="7654" w:type="dxa"/>
          </w:tcPr>
          <w:p w14:paraId="5F1365F2" w14:textId="77777777" w:rsidR="009C4A22" w:rsidRPr="00BC265A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6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üuÉÉþÌiÉrÉïˆéû | (</w:t>
            </w:r>
            <w:r w:rsidRPr="00BC265A">
              <w:rPr>
                <w:rFonts w:cs="BRH Devanagari Extra"/>
                <w:color w:val="000000"/>
                <w:szCs w:val="40"/>
              </w:rPr>
              <w:t>GS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BC265A">
              <w:rPr>
                <w:rFonts w:cs="BRH Devanagari Extra"/>
                <w:color w:val="000000"/>
                <w:szCs w:val="40"/>
              </w:rPr>
              <w:t>6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4B654DA4" w14:textId="77777777" w:rsidR="009C4A22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irÉåÌiÉ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èû MüuÉÉþÌiÉ</w:t>
            </w:r>
            <w:r w:rsidRPr="009C4A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XèûX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ûÌiÉ </w:t>
            </w:r>
          </w:p>
          <w:p w14:paraId="063AD32D" w14:textId="32F3BB4D" w:rsidR="009C4A22" w:rsidRPr="00BC265A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ˆéû | </w:t>
            </w:r>
          </w:p>
          <w:p w14:paraId="37386409" w14:textId="77777777" w:rsidR="009C4A22" w:rsidRPr="00BC265A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6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üuÉÉþÌiÉrÉïˆéû | 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(</w:t>
            </w:r>
            <w:r w:rsidRPr="00BC265A">
              <w:rPr>
                <w:rFonts w:cs="BRH Devanagari Extra"/>
                <w:color w:val="000000"/>
                <w:szCs w:val="40"/>
              </w:rPr>
              <w:t>GS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BC265A">
              <w:rPr>
                <w:rFonts w:cs="BRH Devanagari Extra"/>
                <w:color w:val="000000"/>
                <w:szCs w:val="40"/>
              </w:rPr>
              <w:t>6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29A2E47B" w14:textId="63BFBDF0" w:rsidR="009C4A22" w:rsidRPr="00C07418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èû MüuÉÉþÌiÉ</w:t>
            </w:r>
            <w:r w:rsidRPr="009C4A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Xèû Xåû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ÌXûuÉå 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XåûirÉ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ÌXûuÉ | </w:t>
            </w:r>
          </w:p>
        </w:tc>
      </w:tr>
      <w:tr w:rsidR="007E12BA" w:rsidRPr="007B2B63" w14:paraId="269B0E61" w14:textId="77777777" w:rsidTr="009C4A22">
        <w:trPr>
          <w:trHeight w:val="1975"/>
        </w:trPr>
        <w:tc>
          <w:tcPr>
            <w:tcW w:w="7308" w:type="dxa"/>
          </w:tcPr>
          <w:p w14:paraId="504E2A1E" w14:textId="5DF7C79D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È | uÉåÌSþ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326CD9EA" w14:textId="77777777" w:rsidR="007E12B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ËU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 C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þ </w:t>
            </w:r>
          </w:p>
          <w:p w14:paraId="61B29FD5" w14:textId="706A207A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ÌSþËU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 C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5836EE4" w14:textId="1C7FFAC9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åÌSþÈ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 c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E41D787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ÌS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ÉåÌ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 cÉ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ÉåÌ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¶É | </w:t>
            </w:r>
          </w:p>
          <w:p w14:paraId="7EF62071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 c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uÉåïÿ |</w:t>
            </w:r>
          </w:p>
          <w:p w14:paraId="43479D6A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 cÉ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þ cÉ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ÿ | </w:t>
            </w:r>
          </w:p>
          <w:p w14:paraId="2D6EC9D8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0E42313F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U - kÉrÉþÈ | </w:t>
            </w:r>
          </w:p>
          <w:p w14:paraId="6AB3A1BF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654" w:type="dxa"/>
          </w:tcPr>
          <w:p w14:paraId="7875F03A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È | uÉåÌSþ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6F596367" w14:textId="77777777" w:rsidR="007E12B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 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</w:t>
            </w:r>
          </w:p>
          <w:p w14:paraId="60F9B849" w14:textId="14F0A793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ÌSþ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 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rÉþÈ | </w:t>
            </w:r>
          </w:p>
          <w:p w14:paraId="671FB577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åÌSþÈ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 c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681741E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ÌS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ÉåÌ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¶É cÉ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Éåþ uÉåÌ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¶É | </w:t>
            </w:r>
          </w:p>
          <w:p w14:paraId="6F506D3A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 c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uÉåïÿ |</w:t>
            </w:r>
          </w:p>
          <w:p w14:paraId="7B7B2B19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 cÉ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þ cÉ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¶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ÿ | </w:t>
            </w:r>
          </w:p>
          <w:p w14:paraId="3F3166FA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65485943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U - kÉrÉþÈ | </w:t>
            </w:r>
          </w:p>
          <w:p w14:paraId="085100DF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593247" w:rsidRPr="007B2B63" w14:paraId="6154A3DC" w14:textId="77777777" w:rsidTr="009C4A22">
        <w:trPr>
          <w:trHeight w:val="1975"/>
        </w:trPr>
        <w:tc>
          <w:tcPr>
            <w:tcW w:w="7308" w:type="dxa"/>
          </w:tcPr>
          <w:p w14:paraId="071F1295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ÿ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D2F94A9" w14:textId="60E877FB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ÉxÉÑ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 mÉë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xÉÑ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 mÉë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È | </w:t>
            </w:r>
          </w:p>
          <w:p w14:paraId="43648247" w14:textId="255D955C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eÉ³Éçþ |</w:t>
            </w:r>
          </w:p>
          <w:p w14:paraId="01E6A787" w14:textId="77777777" w:rsidR="00593247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þxÉÑUÉxÉÑU mÉë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ÉeÉþlÉç mÉë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þxÉÑUÉxÉÑU mÉë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³Éçþ | </w:t>
            </w:r>
          </w:p>
          <w:p w14:paraId="38486694" w14:textId="7E7CE683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eÉ³Éçþ | LlÉÉ(aqÉçþ)ÍxÉ |</w:t>
            </w:r>
          </w:p>
          <w:p w14:paraId="4C941D2A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ÉeÉþlÉç mÉë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å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rÉålÉÉ(aqÉçþ)Íx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þlÉç mÉ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ålÉÉ(aqÉçþ)ÍxÉ | </w:t>
            </w:r>
          </w:p>
          <w:p w14:paraId="692FA3E8" w14:textId="6BF2E5B3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3AFD857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 - 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7D8B3733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654" w:type="dxa"/>
          </w:tcPr>
          <w:p w14:paraId="5510DEB5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ÿ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469B4936" w14:textId="514FC461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 mÉë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Éå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 mÉë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È | </w:t>
            </w:r>
          </w:p>
          <w:p w14:paraId="00C49316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eÉ³Éçþ |</w:t>
            </w:r>
          </w:p>
          <w:p w14:paraId="7DB318CB" w14:textId="77777777" w:rsidR="00593247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å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U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U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cÉå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ÉeÉþlÉç mÉë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</w:p>
          <w:p w14:paraId="104B65CC" w14:textId="7C2DA22A" w:rsidR="00593247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U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U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³Éçþ | </w:t>
            </w:r>
          </w:p>
          <w:p w14:paraId="36BCEB94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eÉ³Éçþ | LlÉÉ(aqÉçþ)ÍxÉ |</w:t>
            </w:r>
          </w:p>
          <w:p w14:paraId="491A166F" w14:textId="77777777" w:rsidR="00593247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å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ÉeÉþlÉç mÉë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È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cÉåi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å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</w:p>
          <w:p w14:paraId="08A6663C" w14:textId="78C217DB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lÉÉ(aqÉçþ)Íx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þlÉç mÉë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È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cÉåi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ålÉÉ(aqÉçþ)ÍxÉ | </w:t>
            </w:r>
          </w:p>
          <w:p w14:paraId="72ACBAA0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67807A1E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 - 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60D187D3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D219BC" w:rsidRPr="007B2B63" w14:paraId="435F7DA3" w14:textId="77777777" w:rsidTr="00D219BC">
        <w:trPr>
          <w:trHeight w:val="1285"/>
        </w:trPr>
        <w:tc>
          <w:tcPr>
            <w:tcW w:w="7308" w:type="dxa"/>
          </w:tcPr>
          <w:p w14:paraId="641E40DA" w14:textId="7777777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cÉÉ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ÍxÉ ||</w:t>
            </w:r>
          </w:p>
          <w:p w14:paraId="41ED2985" w14:textId="601E5C75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219B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ÉÏÌi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cÉÉ(aqÉçþ)ÍxÉ | </w:t>
            </w:r>
          </w:p>
        </w:tc>
        <w:tc>
          <w:tcPr>
            <w:tcW w:w="7654" w:type="dxa"/>
          </w:tcPr>
          <w:p w14:paraId="603B7BED" w14:textId="7777777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cÉÉ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ÍxÉ ||</w:t>
            </w:r>
          </w:p>
          <w:p w14:paraId="425EA151" w14:textId="45B4AA2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ÉÏÌi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cÉÉ(aqÉçþ)ÍxÉ | </w:t>
            </w:r>
          </w:p>
        </w:tc>
      </w:tr>
      <w:tr w:rsidR="00D219BC" w:rsidRPr="007B2B63" w14:paraId="17913720" w14:textId="77777777" w:rsidTr="00D219BC">
        <w:trPr>
          <w:trHeight w:val="1285"/>
        </w:trPr>
        <w:tc>
          <w:tcPr>
            <w:tcW w:w="7308" w:type="dxa"/>
          </w:tcPr>
          <w:p w14:paraId="38FC84F7" w14:textId="691BE094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2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ÌSþÌiÉÈ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A85D65D" w14:textId="7777777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ÌSþÌiÉUç lÉÉå lÉ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Uç lÉ EÂwrÉ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iÉÑ lÉ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Uç lÉ EÂwrÉiÉÑ | </w:t>
            </w:r>
          </w:p>
          <w:p w14:paraId="0B7D9770" w14:textId="6D838845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þÌiÉÈ | </w:t>
            </w:r>
          </w:p>
          <w:p w14:paraId="5B3B06DB" w14:textId="77777777" w:rsidR="00D219BC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ÂwrÉiÉÑ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Â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ÂÂwrÉiÉÑ lÉÉå lÉ </w:t>
            </w:r>
          </w:p>
          <w:p w14:paraId="6C275B82" w14:textId="56A6E20E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ÌSþÌiÉÈ | </w:t>
            </w:r>
          </w:p>
          <w:p w14:paraId="3CEE706E" w14:textId="6A0FBE98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þÌiÉÈ | zÉqÉïþ | </w:t>
            </w:r>
          </w:p>
          <w:p w14:paraId="225BFC83" w14:textId="77777777" w:rsidR="00D219BC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 ÂÂwrÉ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q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qÉÉïÌSþÌiÉ ÂÂwrÉ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zÉqÉïþ | </w:t>
            </w:r>
          </w:p>
          <w:p w14:paraId="0DBA21C6" w14:textId="7777777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654" w:type="dxa"/>
          </w:tcPr>
          <w:p w14:paraId="5C9074C4" w14:textId="13776A48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ÌSþÌiÉÈ</w:t>
            </w:r>
            <w:proofErr w:type="gram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96EB1C6" w14:textId="77777777" w:rsidR="00D219BC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ÌSþÌiÉUç lÉÉå lÉ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Uç lÉ EÂwrÉ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iÉÑ lÉ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CDC7B9D" w14:textId="790FAD0D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ÌSþÌiÉUç lÉ EÂwrÉiÉÑ | </w:t>
            </w:r>
          </w:p>
          <w:p w14:paraId="217F0BE8" w14:textId="6734F91C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þÌiÉÈ | </w:t>
            </w:r>
          </w:p>
          <w:p w14:paraId="71482ACF" w14:textId="77777777" w:rsidR="00D219BC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rÉ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 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ÂÂwrÉiÉÑ lÉÉå lÉ </w:t>
            </w:r>
          </w:p>
          <w:p w14:paraId="21F87CE7" w14:textId="0282DC40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ÌSþÌiÉÈ | </w:t>
            </w:r>
          </w:p>
          <w:p w14:paraId="54DC778B" w14:textId="7645A6C6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þÌiÉÈ | zÉqÉïþ | </w:t>
            </w:r>
          </w:p>
          <w:p w14:paraId="28E2F03B" w14:textId="77777777" w:rsidR="00D219BC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 ÂÂwrÉ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q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qÉÉïÌSþÌiÉ ÂÂwrÉ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zÉqÉïþ | </w:t>
            </w:r>
          </w:p>
          <w:p w14:paraId="38AE737C" w14:textId="7777777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</w:tbl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EB8ECD1" w14:textId="5761E84A" w:rsidR="00593247" w:rsidRDefault="00593247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193AF8" w14:textId="77777777" w:rsidR="00593247" w:rsidRDefault="00593247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5ACB278B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57091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57091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</w:t>
      </w:r>
      <w:r w:rsidRPr="00E57091">
        <w:rPr>
          <w:b/>
          <w:bCs/>
          <w:color w:val="FF0000"/>
          <w:sz w:val="32"/>
          <w:szCs w:val="32"/>
          <w:u w:val="single"/>
        </w:rPr>
        <w:t xml:space="preserve"> </w:t>
      </w:r>
      <w:r w:rsidRPr="00E57091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CB0AF" w14:textId="77777777" w:rsidR="00485627" w:rsidRDefault="00485627" w:rsidP="001C43F2">
      <w:pPr>
        <w:spacing w:before="0" w:line="240" w:lineRule="auto"/>
      </w:pPr>
      <w:r>
        <w:separator/>
      </w:r>
    </w:p>
  </w:endnote>
  <w:endnote w:type="continuationSeparator" w:id="0">
    <w:p w14:paraId="7B14636F" w14:textId="77777777" w:rsidR="00485627" w:rsidRDefault="0048562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E6052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 w:rsidP="00E6052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EDA7" w14:textId="77777777" w:rsidR="00485627" w:rsidRDefault="00485627" w:rsidP="001C43F2">
      <w:pPr>
        <w:spacing w:before="0" w:line="240" w:lineRule="auto"/>
      </w:pPr>
      <w:r>
        <w:separator/>
      </w:r>
    </w:p>
  </w:footnote>
  <w:footnote w:type="continuationSeparator" w:id="0">
    <w:p w14:paraId="149F0785" w14:textId="77777777" w:rsidR="00485627" w:rsidRDefault="0048562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65EB6"/>
    <w:rsid w:val="00184D5E"/>
    <w:rsid w:val="00193E8B"/>
    <w:rsid w:val="001941C1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23D1"/>
    <w:rsid w:val="00232616"/>
    <w:rsid w:val="00243439"/>
    <w:rsid w:val="00256ACA"/>
    <w:rsid w:val="00257C34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5627"/>
    <w:rsid w:val="00486106"/>
    <w:rsid w:val="004A5F34"/>
    <w:rsid w:val="004B72F2"/>
    <w:rsid w:val="004C2AC8"/>
    <w:rsid w:val="004C6450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3247"/>
    <w:rsid w:val="00594904"/>
    <w:rsid w:val="00595156"/>
    <w:rsid w:val="005A1A2A"/>
    <w:rsid w:val="005A260B"/>
    <w:rsid w:val="005A6695"/>
    <w:rsid w:val="005B1DBC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6D13"/>
    <w:rsid w:val="00647329"/>
    <w:rsid w:val="00654DC8"/>
    <w:rsid w:val="0066396A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E3FA6"/>
    <w:rsid w:val="007002D9"/>
    <w:rsid w:val="007207FC"/>
    <w:rsid w:val="00720DFA"/>
    <w:rsid w:val="007340D0"/>
    <w:rsid w:val="00741434"/>
    <w:rsid w:val="00752330"/>
    <w:rsid w:val="00765224"/>
    <w:rsid w:val="00767756"/>
    <w:rsid w:val="007952E4"/>
    <w:rsid w:val="007A29A2"/>
    <w:rsid w:val="007B2A33"/>
    <w:rsid w:val="007B2B63"/>
    <w:rsid w:val="007B78B8"/>
    <w:rsid w:val="007B7E70"/>
    <w:rsid w:val="007C6FF0"/>
    <w:rsid w:val="007C7B0D"/>
    <w:rsid w:val="007D3D20"/>
    <w:rsid w:val="007E12BA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B3AE8"/>
    <w:rsid w:val="008C1A9D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8321D"/>
    <w:rsid w:val="00986980"/>
    <w:rsid w:val="00990559"/>
    <w:rsid w:val="009A3910"/>
    <w:rsid w:val="009A7BA3"/>
    <w:rsid w:val="009B12AD"/>
    <w:rsid w:val="009C4A22"/>
    <w:rsid w:val="009D496C"/>
    <w:rsid w:val="009E6887"/>
    <w:rsid w:val="00A128F4"/>
    <w:rsid w:val="00A22D25"/>
    <w:rsid w:val="00A30399"/>
    <w:rsid w:val="00A314E1"/>
    <w:rsid w:val="00A37B4C"/>
    <w:rsid w:val="00A442ED"/>
    <w:rsid w:val="00A47A01"/>
    <w:rsid w:val="00A61B4A"/>
    <w:rsid w:val="00A701AE"/>
    <w:rsid w:val="00A77DBF"/>
    <w:rsid w:val="00A87C8A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5BC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C131B4"/>
    <w:rsid w:val="00C13CE8"/>
    <w:rsid w:val="00C23074"/>
    <w:rsid w:val="00C24CEE"/>
    <w:rsid w:val="00C26FC1"/>
    <w:rsid w:val="00C3008C"/>
    <w:rsid w:val="00C34A59"/>
    <w:rsid w:val="00C50B19"/>
    <w:rsid w:val="00C61BBA"/>
    <w:rsid w:val="00C742E7"/>
    <w:rsid w:val="00C8221E"/>
    <w:rsid w:val="00C84D73"/>
    <w:rsid w:val="00C86555"/>
    <w:rsid w:val="00C92D2A"/>
    <w:rsid w:val="00C96F39"/>
    <w:rsid w:val="00CB468F"/>
    <w:rsid w:val="00CB5C62"/>
    <w:rsid w:val="00CC12BD"/>
    <w:rsid w:val="00CC6E82"/>
    <w:rsid w:val="00CD15AA"/>
    <w:rsid w:val="00CF1FE1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9BC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925"/>
    <w:rsid w:val="00E26D0D"/>
    <w:rsid w:val="00E36D19"/>
    <w:rsid w:val="00E44A0E"/>
    <w:rsid w:val="00E454EA"/>
    <w:rsid w:val="00E57091"/>
    <w:rsid w:val="00E6052A"/>
    <w:rsid w:val="00E6722B"/>
    <w:rsid w:val="00E721EA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263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05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6</cp:revision>
  <cp:lastPrinted>2021-10-14T06:44:00Z</cp:lastPrinted>
  <dcterms:created xsi:type="dcterms:W3CDTF">2022-08-15T07:28:00Z</dcterms:created>
  <dcterms:modified xsi:type="dcterms:W3CDTF">2022-12-01T12:25:00Z</dcterms:modified>
</cp:coreProperties>
</file>